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CD" w:rsidRPr="00BE417F" w:rsidRDefault="006059CD" w:rsidP="006059CD">
      <w:pPr>
        <w:jc w:val="center"/>
        <w:rPr>
          <w:rFonts w:ascii="方正小标宋简体" w:eastAsia="方正小标宋简体"/>
          <w:sz w:val="44"/>
          <w:szCs w:val="44"/>
        </w:rPr>
      </w:pPr>
      <w:r w:rsidRPr="00BE417F">
        <w:rPr>
          <w:rFonts w:ascii="方正小标宋简体" w:eastAsia="方正小标宋简体" w:hint="eastAsia"/>
          <w:sz w:val="44"/>
          <w:szCs w:val="44"/>
        </w:rPr>
        <w:t>福州大学实物档案移交目录</w:t>
      </w:r>
    </w:p>
    <w:p w:rsidR="006059CD" w:rsidRPr="00651E4F" w:rsidRDefault="006059CD" w:rsidP="000B0863">
      <w:pPr>
        <w:ind w:firstLineChars="5801" w:firstLine="12182"/>
        <w:rPr>
          <w:rFonts w:ascii="宋体" w:hAnsi="宋体"/>
          <w:szCs w:val="21"/>
        </w:rPr>
      </w:pPr>
      <w:r w:rsidRPr="00651E4F">
        <w:rPr>
          <w:rFonts w:ascii="宋体" w:hAnsi="宋体" w:hint="eastAsia"/>
          <w:szCs w:val="21"/>
        </w:rPr>
        <w:t xml:space="preserve"> 第</w:t>
      </w:r>
      <w:r w:rsidR="000B0863">
        <w:rPr>
          <w:rFonts w:ascii="宋体" w:hAnsi="宋体" w:hint="eastAsia"/>
          <w:szCs w:val="21"/>
        </w:rPr>
        <w:t xml:space="preserve"> </w:t>
      </w:r>
      <w:r w:rsidRPr="00651E4F">
        <w:rPr>
          <w:rFonts w:ascii="宋体" w:hAnsi="宋体" w:hint="eastAsia"/>
          <w:szCs w:val="21"/>
        </w:rPr>
        <w:t xml:space="preserve"> 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486"/>
        <w:gridCol w:w="1454"/>
        <w:gridCol w:w="1440"/>
        <w:gridCol w:w="2160"/>
        <w:gridCol w:w="2034"/>
        <w:gridCol w:w="1772"/>
      </w:tblGrid>
      <w:tr w:rsidR="009B08C9" w:rsidRPr="00843EA0" w:rsidTr="00BE417F">
        <w:trPr>
          <w:jc w:val="center"/>
        </w:trPr>
        <w:tc>
          <w:tcPr>
            <w:tcW w:w="828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417F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4486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417F">
              <w:rPr>
                <w:rFonts w:asciiTheme="minorEastAsia" w:hAnsiTheme="minorEastAsia" w:hint="eastAsia"/>
                <w:sz w:val="24"/>
                <w:szCs w:val="24"/>
              </w:rPr>
              <w:t>实物名称</w:t>
            </w:r>
          </w:p>
        </w:tc>
        <w:tc>
          <w:tcPr>
            <w:tcW w:w="1454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417F">
              <w:rPr>
                <w:rFonts w:asciiTheme="minorEastAsia" w:hAnsiTheme="minorEastAsia" w:hint="eastAsia"/>
                <w:sz w:val="24"/>
                <w:szCs w:val="24"/>
              </w:rPr>
              <w:t>类别</w:t>
            </w:r>
          </w:p>
        </w:tc>
        <w:tc>
          <w:tcPr>
            <w:tcW w:w="1440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417F">
              <w:rPr>
                <w:rFonts w:asciiTheme="minorEastAsia" w:hAnsiTheme="minorEastAsia" w:hint="eastAsia"/>
                <w:sz w:val="24"/>
                <w:szCs w:val="24"/>
              </w:rPr>
              <w:t>保管期限</w:t>
            </w:r>
          </w:p>
        </w:tc>
        <w:tc>
          <w:tcPr>
            <w:tcW w:w="2160" w:type="dxa"/>
            <w:vAlign w:val="center"/>
          </w:tcPr>
          <w:p w:rsidR="009B08C9" w:rsidRPr="00BE417F" w:rsidRDefault="00A44CEC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417F">
              <w:rPr>
                <w:rFonts w:asciiTheme="minorEastAsia" w:hAnsiTheme="minorEastAsia" w:hint="eastAsia"/>
                <w:sz w:val="24"/>
                <w:szCs w:val="24"/>
              </w:rPr>
              <w:t>实物</w:t>
            </w:r>
            <w:r w:rsidRPr="00BE417F">
              <w:rPr>
                <w:rFonts w:asciiTheme="minorEastAsia" w:hAnsiTheme="minorEastAsia"/>
                <w:sz w:val="24"/>
                <w:szCs w:val="24"/>
              </w:rPr>
              <w:t>形成</w:t>
            </w:r>
            <w:r w:rsidR="009B08C9" w:rsidRPr="00BE417F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2034" w:type="dxa"/>
            <w:vAlign w:val="center"/>
          </w:tcPr>
          <w:p w:rsidR="009B08C9" w:rsidRPr="00BE417F" w:rsidRDefault="009B08C9" w:rsidP="00BE417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417F">
              <w:rPr>
                <w:rFonts w:asciiTheme="minorEastAsia" w:hAnsiTheme="minorEastAsia" w:hint="eastAsia"/>
                <w:sz w:val="24"/>
                <w:szCs w:val="24"/>
              </w:rPr>
              <w:t>照相存留</w:t>
            </w:r>
          </w:p>
          <w:p w:rsidR="009B08C9" w:rsidRPr="00BE417F" w:rsidRDefault="009B08C9" w:rsidP="00BE417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417F">
              <w:rPr>
                <w:rFonts w:asciiTheme="minorEastAsia" w:hAnsiTheme="minorEastAsia" w:hint="eastAsia"/>
                <w:sz w:val="24"/>
                <w:szCs w:val="24"/>
              </w:rPr>
              <w:t>（是/否）</w:t>
            </w:r>
          </w:p>
        </w:tc>
        <w:tc>
          <w:tcPr>
            <w:tcW w:w="1772" w:type="dxa"/>
            <w:vAlign w:val="center"/>
          </w:tcPr>
          <w:p w:rsidR="009B08C9" w:rsidRPr="00BE417F" w:rsidRDefault="009B08C9" w:rsidP="00BE417F">
            <w:pPr>
              <w:ind w:firstLineChars="150" w:firstLin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417F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9B08C9" w:rsidRPr="00843EA0" w:rsidTr="00BE417F">
        <w:trPr>
          <w:trHeight w:val="560"/>
          <w:jc w:val="center"/>
        </w:trPr>
        <w:tc>
          <w:tcPr>
            <w:tcW w:w="828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C9" w:rsidRPr="00843EA0" w:rsidTr="00BE417F">
        <w:trPr>
          <w:trHeight w:val="560"/>
          <w:jc w:val="center"/>
        </w:trPr>
        <w:tc>
          <w:tcPr>
            <w:tcW w:w="828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C9" w:rsidRPr="00843EA0" w:rsidTr="00BE417F">
        <w:trPr>
          <w:trHeight w:val="560"/>
          <w:jc w:val="center"/>
        </w:trPr>
        <w:tc>
          <w:tcPr>
            <w:tcW w:w="828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C9" w:rsidRPr="00843EA0" w:rsidTr="00BE417F">
        <w:trPr>
          <w:trHeight w:val="560"/>
          <w:jc w:val="center"/>
        </w:trPr>
        <w:tc>
          <w:tcPr>
            <w:tcW w:w="828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C9" w:rsidRPr="00843EA0" w:rsidTr="00BE417F">
        <w:trPr>
          <w:trHeight w:val="560"/>
          <w:jc w:val="center"/>
        </w:trPr>
        <w:tc>
          <w:tcPr>
            <w:tcW w:w="828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C9" w:rsidRPr="00843EA0" w:rsidTr="00BE417F">
        <w:trPr>
          <w:trHeight w:val="560"/>
          <w:jc w:val="center"/>
        </w:trPr>
        <w:tc>
          <w:tcPr>
            <w:tcW w:w="828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C9" w:rsidRPr="00843EA0" w:rsidTr="00BE417F">
        <w:trPr>
          <w:trHeight w:val="560"/>
          <w:jc w:val="center"/>
        </w:trPr>
        <w:tc>
          <w:tcPr>
            <w:tcW w:w="828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C9" w:rsidRPr="00843EA0" w:rsidTr="00BE417F">
        <w:trPr>
          <w:trHeight w:val="560"/>
          <w:jc w:val="center"/>
        </w:trPr>
        <w:tc>
          <w:tcPr>
            <w:tcW w:w="828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C9" w:rsidRPr="00843EA0" w:rsidTr="00BE417F">
        <w:trPr>
          <w:trHeight w:val="560"/>
          <w:jc w:val="center"/>
        </w:trPr>
        <w:tc>
          <w:tcPr>
            <w:tcW w:w="828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C9" w:rsidRPr="00843EA0" w:rsidTr="00BE417F">
        <w:trPr>
          <w:trHeight w:val="560"/>
          <w:jc w:val="center"/>
        </w:trPr>
        <w:tc>
          <w:tcPr>
            <w:tcW w:w="828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B08C9" w:rsidRPr="00BE417F" w:rsidRDefault="009B08C9" w:rsidP="00BE4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59CD" w:rsidRPr="00843EA0" w:rsidTr="00BE417F">
        <w:trPr>
          <w:trHeight w:val="1752"/>
          <w:jc w:val="center"/>
        </w:trPr>
        <w:tc>
          <w:tcPr>
            <w:tcW w:w="14174" w:type="dxa"/>
            <w:gridSpan w:val="7"/>
            <w:vAlign w:val="center"/>
          </w:tcPr>
          <w:p w:rsidR="006059CD" w:rsidRPr="00BE417F" w:rsidRDefault="006059CD" w:rsidP="009D31E1">
            <w:pPr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BE417F">
              <w:rPr>
                <w:rFonts w:asciiTheme="minorEastAsia" w:hAnsiTheme="minorEastAsia" w:hint="eastAsia"/>
                <w:sz w:val="24"/>
                <w:szCs w:val="24"/>
              </w:rPr>
              <w:t>移  交  件  数：</w:t>
            </w:r>
            <w:r w:rsidR="009D31E1"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  <w:r w:rsidRPr="00BE417F">
              <w:rPr>
                <w:rFonts w:asciiTheme="minorEastAsia" w:hAnsiTheme="minorEastAsia" w:hint="eastAsia"/>
                <w:sz w:val="24"/>
                <w:szCs w:val="24"/>
              </w:rPr>
              <w:t>件                                     移  交  目  录：</w:t>
            </w:r>
            <w:r w:rsidR="009D31E1"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  <w:r w:rsidRPr="00BE417F"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</w:p>
          <w:p w:rsidR="006059CD" w:rsidRPr="00BE417F" w:rsidRDefault="006059CD" w:rsidP="009D31E1">
            <w:pPr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BE417F">
              <w:rPr>
                <w:rFonts w:asciiTheme="minorEastAsia" w:hAnsiTheme="minorEastAsia" w:hint="eastAsia"/>
                <w:sz w:val="24"/>
                <w:szCs w:val="24"/>
              </w:rPr>
              <w:t>移  交  单  位：                                             接  收  单  位：</w:t>
            </w:r>
          </w:p>
          <w:p w:rsidR="006059CD" w:rsidRPr="00BE417F" w:rsidRDefault="006059CD" w:rsidP="009D31E1">
            <w:pPr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BE417F">
              <w:rPr>
                <w:rFonts w:asciiTheme="minorEastAsia" w:hAnsiTheme="minorEastAsia" w:hint="eastAsia"/>
                <w:sz w:val="24"/>
                <w:szCs w:val="24"/>
              </w:rPr>
              <w:t>移交单位负责人：                                             接收单位负责人：</w:t>
            </w:r>
          </w:p>
          <w:p w:rsidR="000B0863" w:rsidRPr="00BE417F" w:rsidRDefault="006059CD" w:rsidP="009D31E1">
            <w:pPr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BE417F">
              <w:rPr>
                <w:rFonts w:asciiTheme="minorEastAsia" w:hAnsiTheme="minorEastAsia" w:hint="eastAsia"/>
                <w:sz w:val="24"/>
                <w:szCs w:val="24"/>
              </w:rPr>
              <w:t>移交单位经办人：</w:t>
            </w:r>
            <w:r w:rsidR="000B0863" w:rsidRPr="00BE417F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接收单位经办人：</w:t>
            </w:r>
          </w:p>
          <w:p w:rsidR="006059CD" w:rsidRPr="00BE417F" w:rsidRDefault="000B0863" w:rsidP="009D31E1">
            <w:pPr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BE417F">
              <w:rPr>
                <w:rFonts w:asciiTheme="minorEastAsia" w:hAnsiTheme="minorEastAsia" w:hint="eastAsia"/>
                <w:sz w:val="24"/>
                <w:szCs w:val="24"/>
              </w:rPr>
              <w:t>移交</w:t>
            </w:r>
            <w:r w:rsidRPr="00BE417F">
              <w:rPr>
                <w:rFonts w:asciiTheme="minorEastAsia" w:hAnsiTheme="minorEastAsia"/>
                <w:sz w:val="24"/>
                <w:szCs w:val="24"/>
              </w:rPr>
              <w:t>时间：</w:t>
            </w:r>
            <w:r w:rsidR="006059CD" w:rsidRPr="00BE417F">
              <w:rPr>
                <w:rFonts w:asciiTheme="minorEastAsia" w:hAnsiTheme="minorEastAsia" w:hint="eastAsia"/>
                <w:sz w:val="24"/>
                <w:szCs w:val="24"/>
              </w:rPr>
              <w:t xml:space="preserve">           </w:t>
            </w:r>
            <w:r w:rsidRPr="00BE417F">
              <w:rPr>
                <w:rFonts w:asciiTheme="minorEastAsia" w:hAnsiTheme="minorEastAsia" w:hint="eastAsia"/>
                <w:sz w:val="24"/>
                <w:szCs w:val="24"/>
              </w:rPr>
              <w:t>年    月    日</w:t>
            </w:r>
            <w:r w:rsidR="006059CD" w:rsidRPr="00BE417F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</w:t>
            </w:r>
            <w:r w:rsidRPr="00BE417F">
              <w:rPr>
                <w:rFonts w:asciiTheme="minorEastAsia" w:hAnsiTheme="minorEastAsia" w:hint="eastAsia"/>
                <w:sz w:val="24"/>
                <w:szCs w:val="24"/>
              </w:rPr>
              <w:t>接收</w:t>
            </w:r>
            <w:r w:rsidRPr="00BE417F">
              <w:rPr>
                <w:rFonts w:asciiTheme="minorEastAsia" w:hAnsiTheme="minorEastAsia"/>
                <w:sz w:val="24"/>
                <w:szCs w:val="24"/>
              </w:rPr>
              <w:t>时间</w:t>
            </w:r>
            <w:r w:rsidRPr="00BE417F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6059CD" w:rsidRPr="00BE417F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年    月    日</w:t>
            </w:r>
          </w:p>
        </w:tc>
      </w:tr>
    </w:tbl>
    <w:p w:rsidR="00BE417F" w:rsidRPr="00BF05D9" w:rsidRDefault="00BE417F" w:rsidP="00BF05D9">
      <w:pPr>
        <w:rPr>
          <w:b/>
          <w:sz w:val="10"/>
          <w:szCs w:val="10"/>
        </w:rPr>
      </w:pPr>
    </w:p>
    <w:sectPr w:rsidR="00BE417F" w:rsidRPr="00BF05D9" w:rsidSect="009007BB">
      <w:pgSz w:w="16838" w:h="11906" w:orient="landscape"/>
      <w:pgMar w:top="709" w:right="1440" w:bottom="56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641" w:rsidRDefault="00865641" w:rsidP="007172F0">
      <w:r>
        <w:separator/>
      </w:r>
    </w:p>
  </w:endnote>
  <w:endnote w:type="continuationSeparator" w:id="0">
    <w:p w:rsidR="00865641" w:rsidRDefault="00865641" w:rsidP="00717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641" w:rsidRDefault="00865641" w:rsidP="007172F0">
      <w:r>
        <w:separator/>
      </w:r>
    </w:p>
  </w:footnote>
  <w:footnote w:type="continuationSeparator" w:id="0">
    <w:p w:rsidR="00865641" w:rsidRDefault="00865641" w:rsidP="007172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BAC"/>
    <w:rsid w:val="00023112"/>
    <w:rsid w:val="0004589E"/>
    <w:rsid w:val="000B0863"/>
    <w:rsid w:val="001143C0"/>
    <w:rsid w:val="00132656"/>
    <w:rsid w:val="0017006D"/>
    <w:rsid w:val="00191647"/>
    <w:rsid w:val="00196BC8"/>
    <w:rsid w:val="001B1E11"/>
    <w:rsid w:val="002069AB"/>
    <w:rsid w:val="00211EE6"/>
    <w:rsid w:val="00213457"/>
    <w:rsid w:val="0021793E"/>
    <w:rsid w:val="002325F7"/>
    <w:rsid w:val="0024702D"/>
    <w:rsid w:val="0025684C"/>
    <w:rsid w:val="0027474A"/>
    <w:rsid w:val="00277DAF"/>
    <w:rsid w:val="002848B0"/>
    <w:rsid w:val="002B6E76"/>
    <w:rsid w:val="002C746A"/>
    <w:rsid w:val="002D2679"/>
    <w:rsid w:val="002D7087"/>
    <w:rsid w:val="002F068C"/>
    <w:rsid w:val="002F2CCC"/>
    <w:rsid w:val="0033091C"/>
    <w:rsid w:val="00360E0F"/>
    <w:rsid w:val="0037228C"/>
    <w:rsid w:val="00382230"/>
    <w:rsid w:val="00391741"/>
    <w:rsid w:val="003C36E8"/>
    <w:rsid w:val="004064D0"/>
    <w:rsid w:val="00406A98"/>
    <w:rsid w:val="0044333E"/>
    <w:rsid w:val="00495739"/>
    <w:rsid w:val="004C3BA3"/>
    <w:rsid w:val="004E1027"/>
    <w:rsid w:val="00521FA6"/>
    <w:rsid w:val="005617A2"/>
    <w:rsid w:val="006059CD"/>
    <w:rsid w:val="00647BAE"/>
    <w:rsid w:val="006665D5"/>
    <w:rsid w:val="0068525A"/>
    <w:rsid w:val="006C5DC0"/>
    <w:rsid w:val="006D0192"/>
    <w:rsid w:val="006D390A"/>
    <w:rsid w:val="006D57C8"/>
    <w:rsid w:val="006F0A5B"/>
    <w:rsid w:val="007172F0"/>
    <w:rsid w:val="007230B9"/>
    <w:rsid w:val="00724ECC"/>
    <w:rsid w:val="00731D43"/>
    <w:rsid w:val="00767E23"/>
    <w:rsid w:val="00827BB5"/>
    <w:rsid w:val="00833708"/>
    <w:rsid w:val="00865641"/>
    <w:rsid w:val="00877185"/>
    <w:rsid w:val="008A2390"/>
    <w:rsid w:val="008B4D81"/>
    <w:rsid w:val="008F0380"/>
    <w:rsid w:val="009007BB"/>
    <w:rsid w:val="00920833"/>
    <w:rsid w:val="00945075"/>
    <w:rsid w:val="00956C18"/>
    <w:rsid w:val="009805DF"/>
    <w:rsid w:val="009A0B0A"/>
    <w:rsid w:val="009B08C9"/>
    <w:rsid w:val="009B65CD"/>
    <w:rsid w:val="009C554F"/>
    <w:rsid w:val="009D0E0E"/>
    <w:rsid w:val="009D117D"/>
    <w:rsid w:val="009D31E1"/>
    <w:rsid w:val="009E48C7"/>
    <w:rsid w:val="00A201C9"/>
    <w:rsid w:val="00A44CEC"/>
    <w:rsid w:val="00A53848"/>
    <w:rsid w:val="00A53FC0"/>
    <w:rsid w:val="00A63307"/>
    <w:rsid w:val="00A755A0"/>
    <w:rsid w:val="00A9318C"/>
    <w:rsid w:val="00AA61D2"/>
    <w:rsid w:val="00AA7B13"/>
    <w:rsid w:val="00B10622"/>
    <w:rsid w:val="00B1568F"/>
    <w:rsid w:val="00B221F2"/>
    <w:rsid w:val="00B2480D"/>
    <w:rsid w:val="00B27E54"/>
    <w:rsid w:val="00B40D8B"/>
    <w:rsid w:val="00B42FC8"/>
    <w:rsid w:val="00B86E01"/>
    <w:rsid w:val="00BB00DC"/>
    <w:rsid w:val="00BB65D9"/>
    <w:rsid w:val="00BD4E44"/>
    <w:rsid w:val="00BE1BAC"/>
    <w:rsid w:val="00BE417F"/>
    <w:rsid w:val="00BF05D9"/>
    <w:rsid w:val="00BF5246"/>
    <w:rsid w:val="00C024A9"/>
    <w:rsid w:val="00C11A01"/>
    <w:rsid w:val="00C30579"/>
    <w:rsid w:val="00C34DAD"/>
    <w:rsid w:val="00C3628C"/>
    <w:rsid w:val="00C37C55"/>
    <w:rsid w:val="00C44801"/>
    <w:rsid w:val="00C5738D"/>
    <w:rsid w:val="00C8358C"/>
    <w:rsid w:val="00C909DB"/>
    <w:rsid w:val="00C9134F"/>
    <w:rsid w:val="00CA65D3"/>
    <w:rsid w:val="00CA735B"/>
    <w:rsid w:val="00CA78C7"/>
    <w:rsid w:val="00D02B50"/>
    <w:rsid w:val="00D218F5"/>
    <w:rsid w:val="00D23152"/>
    <w:rsid w:val="00D33813"/>
    <w:rsid w:val="00D847CB"/>
    <w:rsid w:val="00DD705C"/>
    <w:rsid w:val="00E01AEE"/>
    <w:rsid w:val="00E11123"/>
    <w:rsid w:val="00E135D2"/>
    <w:rsid w:val="00E14E3E"/>
    <w:rsid w:val="00E21CE3"/>
    <w:rsid w:val="00E3364F"/>
    <w:rsid w:val="00E407FD"/>
    <w:rsid w:val="00E40D9A"/>
    <w:rsid w:val="00E55392"/>
    <w:rsid w:val="00E56ECF"/>
    <w:rsid w:val="00E824E2"/>
    <w:rsid w:val="00EA58CA"/>
    <w:rsid w:val="00EB025E"/>
    <w:rsid w:val="00EE1FA4"/>
    <w:rsid w:val="00F1225C"/>
    <w:rsid w:val="00F17D33"/>
    <w:rsid w:val="00F452C9"/>
    <w:rsid w:val="00F539A0"/>
    <w:rsid w:val="00F923EC"/>
    <w:rsid w:val="00FC4A3B"/>
    <w:rsid w:val="00FE336F"/>
    <w:rsid w:val="00FE5FFA"/>
    <w:rsid w:val="00FF0605"/>
    <w:rsid w:val="00FF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7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72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7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72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73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735B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9805DF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980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7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72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7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72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73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735B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9805DF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9805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9E03-193E-4F2C-B4E0-13495572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Company>微软中国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伟斌(档)</dc:creator>
  <cp:lastModifiedBy>admin</cp:lastModifiedBy>
  <cp:revision>5</cp:revision>
  <cp:lastPrinted>2020-12-04T07:20:00Z</cp:lastPrinted>
  <dcterms:created xsi:type="dcterms:W3CDTF">2021-01-04T06:31:00Z</dcterms:created>
  <dcterms:modified xsi:type="dcterms:W3CDTF">2021-01-04T06:33:00Z</dcterms:modified>
</cp:coreProperties>
</file>